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2A017A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AF38E4">
        <w:rPr>
          <w:sz w:val="28"/>
          <w:szCs w:val="28"/>
          <w:u w:val="single"/>
        </w:rPr>
        <w:t>0</w:t>
      </w:r>
      <w:r w:rsidR="00DD7653">
        <w:rPr>
          <w:sz w:val="28"/>
          <w:szCs w:val="28"/>
          <w:u w:val="single"/>
        </w:rPr>
        <w:t>4</w:t>
      </w:r>
      <w:r w:rsidRPr="00FE429C">
        <w:rPr>
          <w:sz w:val="28"/>
          <w:szCs w:val="28"/>
        </w:rPr>
        <w:t xml:space="preserve">» </w:t>
      </w:r>
      <w:r w:rsidR="00AF38E4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FD46DB">
        <w:rPr>
          <w:sz w:val="28"/>
          <w:szCs w:val="28"/>
        </w:rPr>
        <w:t>3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DD7653">
        <w:rPr>
          <w:sz w:val="28"/>
          <w:szCs w:val="28"/>
          <w:u w:val="single"/>
        </w:rPr>
        <w:t>9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FD46DB">
        <w:rPr>
          <w:sz w:val="28"/>
          <w:szCs w:val="28"/>
        </w:rPr>
        <w:t>2</w:t>
      </w:r>
      <w:r w:rsidR="00400995">
        <w:rPr>
          <w:sz w:val="28"/>
          <w:szCs w:val="28"/>
        </w:rPr>
        <w:t xml:space="preserve"> год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202</w:t>
      </w:r>
      <w:r w:rsidR="00FD46DB">
        <w:rPr>
          <w:sz w:val="28"/>
          <w:szCs w:val="28"/>
        </w:rPr>
        <w:t>2</w:t>
      </w:r>
      <w:r w:rsidR="00FB20D4">
        <w:rPr>
          <w:sz w:val="28"/>
          <w:szCs w:val="28"/>
        </w:rPr>
        <w:t xml:space="preserve"> год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D26551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  <w:bookmarkStart w:id="0" w:name="_GoBack"/>
      <w:bookmarkEnd w:id="0"/>
    </w:p>
    <w:sectPr w:rsidR="00D26551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EE" w:rsidRDefault="009E70EE">
      <w:r>
        <w:separator/>
      </w:r>
    </w:p>
  </w:endnote>
  <w:endnote w:type="continuationSeparator" w:id="0">
    <w:p w:rsidR="009E70EE" w:rsidRDefault="009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EE" w:rsidRDefault="009E70EE">
      <w:r>
        <w:separator/>
      </w:r>
    </w:p>
  </w:footnote>
  <w:footnote w:type="continuationSeparator" w:id="0">
    <w:p w:rsidR="009E70EE" w:rsidRDefault="009E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5BC4"/>
    <w:rsid w:val="001535F0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17A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D2491"/>
    <w:rsid w:val="003E2E0B"/>
    <w:rsid w:val="00400995"/>
    <w:rsid w:val="00441F49"/>
    <w:rsid w:val="0046290D"/>
    <w:rsid w:val="004747FC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E70EE"/>
    <w:rsid w:val="009F6FB6"/>
    <w:rsid w:val="009F7EC8"/>
    <w:rsid w:val="00A04D06"/>
    <w:rsid w:val="00A07232"/>
    <w:rsid w:val="00A229C9"/>
    <w:rsid w:val="00A23445"/>
    <w:rsid w:val="00A256F0"/>
    <w:rsid w:val="00A5125C"/>
    <w:rsid w:val="00A630FE"/>
    <w:rsid w:val="00A82146"/>
    <w:rsid w:val="00A836BA"/>
    <w:rsid w:val="00A8389B"/>
    <w:rsid w:val="00A94E53"/>
    <w:rsid w:val="00A96227"/>
    <w:rsid w:val="00AA0C07"/>
    <w:rsid w:val="00AA74AD"/>
    <w:rsid w:val="00AB43E9"/>
    <w:rsid w:val="00AB5DF4"/>
    <w:rsid w:val="00AF38E4"/>
    <w:rsid w:val="00B20445"/>
    <w:rsid w:val="00B26C75"/>
    <w:rsid w:val="00B34A0A"/>
    <w:rsid w:val="00B41BB1"/>
    <w:rsid w:val="00B43224"/>
    <w:rsid w:val="00B47875"/>
    <w:rsid w:val="00B65E6E"/>
    <w:rsid w:val="00B71B36"/>
    <w:rsid w:val="00B74A7B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26551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DD7653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B304-DE04-44DE-8E55-9B83A07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05-03T11:13:00Z</cp:lastPrinted>
  <dcterms:created xsi:type="dcterms:W3CDTF">2023-05-12T06:16:00Z</dcterms:created>
  <dcterms:modified xsi:type="dcterms:W3CDTF">2023-05-12T06:16:00Z</dcterms:modified>
</cp:coreProperties>
</file>